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0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26"/>
        <w:gridCol w:w="7842"/>
        <w:gridCol w:w="595"/>
      </w:tblGrid>
      <w:tr w:rsidR="005835A1" w:rsidRPr="00693B08" w14:paraId="548F6EDF" w14:textId="77777777" w:rsidTr="00AA0BBF">
        <w:trPr>
          <w:gridAfter w:val="1"/>
          <w:wAfter w:w="595" w:type="dxa"/>
          <w:trHeight w:val="550"/>
        </w:trPr>
        <w:tc>
          <w:tcPr>
            <w:tcW w:w="1626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</w:tcPr>
          <w:p w14:paraId="2A31D399" w14:textId="4252C5D0" w:rsidR="00A64B42" w:rsidRPr="00693B08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8057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0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08057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9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CF33C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08057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일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AA0BBF">
        <w:trPr>
          <w:trHeight w:val="527"/>
        </w:trPr>
        <w:tc>
          <w:tcPr>
            <w:tcW w:w="1626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836008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6C207B3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  <w:proofErr w:type="spellEnd"/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C451EF8" w14:textId="77777777" w:rsidR="00AF5FB8" w:rsidRDefault="00AF5FB8" w:rsidP="00AF5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5EBD7EA5" w14:textId="24D8CAB9" w:rsid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E9A3D0E" w14:textId="5A8118B8" w:rsidR="00B01D2C" w:rsidRDefault="00B01D2C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5B61E66C" w14:textId="77777777" w:rsidR="00AF5FB8" w:rsidRP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</w:t>
            </w:r>
            <w:proofErr w:type="spellEnd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842" w:type="dxa"/>
          </w:tcPr>
          <w:p w14:paraId="3AB69097" w14:textId="77777777" w:rsidR="00080576" w:rsidRPr="001C4246" w:rsidRDefault="00080576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32"/>
                <w:szCs w:val="32"/>
              </w:rPr>
            </w:pPr>
            <w:r w:rsidRPr="001C4246">
              <w:rPr>
                <w:rFonts w:asciiTheme="minorEastAsia" w:hAnsiTheme="minorEastAsia" w:cs="굴림" w:hint="eastAsia"/>
                <w:b/>
                <w:bCs/>
                <w:color w:val="000000"/>
                <w:sz w:val="32"/>
                <w:szCs w:val="32"/>
              </w:rPr>
              <w:t>"W컨셉, 무신사에서 만나는 또 다른 스타벅스"</w:t>
            </w:r>
          </w:p>
          <w:p w14:paraId="08D5CA66" w14:textId="77777777" w:rsidR="00080576" w:rsidRPr="001C4246" w:rsidRDefault="00080576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34"/>
                <w:szCs w:val="34"/>
              </w:rPr>
            </w:pPr>
            <w:r w:rsidRPr="001C4246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>스타벅스, 패션 플랫폼과 손잡고 고객 접점 넓힌다</w:t>
            </w:r>
          </w:p>
          <w:p w14:paraId="0CC260DB" w14:textId="77777777" w:rsidR="00080576" w:rsidRPr="00080576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80A7512" w14:textId="67A4986F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080576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</w:t>
            </w:r>
            <w:proofErr w:type="spellStart"/>
            <w:r w:rsidR="00E338C7"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버티컬</w:t>
            </w:r>
            <w:proofErr w:type="spellEnd"/>
            <w:r w:rsidR="00E338C7"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플랫폼</w:t>
            </w: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협업 통해 신규 고객 유입 및 브랜드 경험 확장 시도</w:t>
            </w:r>
          </w:p>
          <w:p w14:paraId="643A0044" w14:textId="6AE59681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W컨셉, </w:t>
            </w:r>
            <w:proofErr w:type="spellStart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무신사</w:t>
            </w:r>
            <w:proofErr w:type="spellEnd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등 </w:t>
            </w:r>
            <w:proofErr w:type="spellStart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트렌디한</w:t>
            </w:r>
            <w:proofErr w:type="spellEnd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패션 플랫폼 입점 및 </w:t>
            </w:r>
            <w:r w:rsidR="00C64376"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신규 상품</w:t>
            </w: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="00C64376"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라인업 </w:t>
            </w: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론칭</w:t>
            </w:r>
          </w:p>
          <w:p w14:paraId="20290A8B" w14:textId="4E28639D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</w:t>
            </w:r>
            <w:proofErr w:type="spellStart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테이블웨어</w:t>
            </w:r>
            <w:proofErr w:type="spellEnd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="001C4246"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라인 </w:t>
            </w: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'</w:t>
            </w:r>
            <w:proofErr w:type="spellStart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스태카</w:t>
            </w:r>
            <w:proofErr w:type="spellEnd"/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="001C4246"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시리즈</w:t>
            </w: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', 프리미엄 스포츠 </w:t>
            </w:r>
            <w:r w:rsidR="001C4246"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>라인</w:t>
            </w:r>
            <w:r w:rsidRPr="00C31D14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'스포티 컬렉션' 등 주목</w:t>
            </w:r>
          </w:p>
          <w:p w14:paraId="6186482B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0F7C437" w14:textId="569DF960" w:rsidR="002536D1" w:rsidRPr="00C31D14" w:rsidRDefault="0008057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>스타벅스 코리아(대표이사 손정현)가 패션 플랫폼과의 협업을 통해 고객 접점을 넓히고 있다. 2030세대 고객층이 두터운 패션 플랫폼과 손잡고 신규 고객 유입과 브랜드 경험 확장을 동시에 꾀한다는 취지다.</w:t>
            </w:r>
          </w:p>
          <w:p w14:paraId="669CFFD1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812ADD8" w14:textId="3286715A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스타벅스는 지난달 W컨셉에 ‘스타벅스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전문관’을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열고 </w:t>
            </w:r>
            <w:r w:rsidR="00AF2D08">
              <w:rPr>
                <w:rFonts w:asciiTheme="minorEastAsia" w:hAnsiTheme="minorEastAsia" w:cs="굴림" w:hint="eastAsia"/>
                <w:color w:val="000000"/>
              </w:rPr>
              <w:t xml:space="preserve">다양한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라이프스타일 상품을 선보였다. 플랫폼 특성에 따라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키체</w:t>
            </w:r>
            <w:r w:rsidR="0085470F">
              <w:rPr>
                <w:rFonts w:asciiTheme="minorEastAsia" w:hAnsiTheme="minorEastAsia" w:cs="굴림" w:hint="eastAsia"/>
                <w:color w:val="000000"/>
              </w:rPr>
              <w:t>인</w:t>
            </w:r>
            <w:proofErr w:type="spellEnd"/>
            <w:r w:rsidR="0085470F">
              <w:rPr>
                <w:rFonts w:asciiTheme="minorEastAsia" w:hAnsiTheme="minorEastAsia" w:cs="굴림" w:hint="eastAsia"/>
                <w:color w:val="000000"/>
              </w:rPr>
              <w:t>,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토트백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등 패션 소품들도 </w:t>
            </w:r>
            <w:r w:rsidR="0085470F">
              <w:rPr>
                <w:rFonts w:asciiTheme="minorEastAsia" w:hAnsiTheme="minorEastAsia" w:cs="굴림" w:hint="eastAsia"/>
                <w:color w:val="000000"/>
              </w:rPr>
              <w:t>소개해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높은 관심을 얻었다.</w:t>
            </w:r>
          </w:p>
          <w:p w14:paraId="5A97D8E4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2028EDA" w14:textId="5C941CF2" w:rsidR="00080576" w:rsidRPr="00C31D14" w:rsidRDefault="00080576" w:rsidP="00E33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고객 호응에 힘입어, 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 xml:space="preserve">이달에는 새로운 테이블 </w:t>
            </w:r>
            <w:proofErr w:type="spellStart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웨어</w:t>
            </w:r>
            <w:proofErr w:type="spellEnd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 xml:space="preserve"> 라인업인 ‘</w:t>
            </w:r>
            <w:proofErr w:type="spellStart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스태카</w:t>
            </w:r>
            <w:proofErr w:type="spellEnd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(STACKA) 시리즈</w:t>
            </w:r>
            <w:r w:rsidR="00E338C7" w:rsidRPr="00C31D14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 xml:space="preserve"> 출시했다. 최근 라이프 스타일을 반영</w:t>
            </w:r>
            <w:r w:rsidR="00AF2D08">
              <w:rPr>
                <w:rFonts w:asciiTheme="minorEastAsia" w:hAnsiTheme="minorEastAsia" w:cs="굴림" w:hint="eastAsia"/>
                <w:color w:val="000000"/>
              </w:rPr>
              <w:t xml:space="preserve">해 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심플한 디자인과 깔끔하게 쌓아 보관할 수 있는 실용성을 더한</w:t>
            </w:r>
            <w:r w:rsidR="0085470F">
              <w:rPr>
                <w:rFonts w:asciiTheme="minorEastAsia" w:hAnsiTheme="minorEastAsia" w:cs="굴림" w:hint="eastAsia"/>
                <w:color w:val="000000"/>
              </w:rPr>
              <w:t xml:space="preserve"> 라인으로, 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 xml:space="preserve">W컨셉에서 단독 </w:t>
            </w:r>
            <w:proofErr w:type="spellStart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선공개했다</w:t>
            </w:r>
            <w:proofErr w:type="spellEnd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.</w:t>
            </w:r>
          </w:p>
          <w:p w14:paraId="572EFA70" w14:textId="77777777" w:rsidR="00080576" w:rsidRPr="0085470F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0F68292" w14:textId="27193750" w:rsidR="00080576" w:rsidRPr="00C31D14" w:rsidRDefault="00E338C7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스태카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시리즈</w:t>
            </w:r>
            <w:r w:rsidR="00080576" w:rsidRPr="00C31D14">
              <w:rPr>
                <w:rFonts w:asciiTheme="minorEastAsia" w:hAnsiTheme="minorEastAsia" w:cs="굴림" w:hint="eastAsia"/>
                <w:color w:val="000000"/>
              </w:rPr>
              <w:t xml:space="preserve">는 베이직 라인과 </w:t>
            </w:r>
            <w:proofErr w:type="spellStart"/>
            <w:r w:rsidR="00080576" w:rsidRPr="00C31D14">
              <w:rPr>
                <w:rFonts w:asciiTheme="minorEastAsia" w:hAnsiTheme="minorEastAsia" w:cs="굴림" w:hint="eastAsia"/>
                <w:color w:val="000000"/>
              </w:rPr>
              <w:t>기프트</w:t>
            </w:r>
            <w:proofErr w:type="spellEnd"/>
            <w:r w:rsidR="00080576" w:rsidRPr="00C31D14">
              <w:rPr>
                <w:rFonts w:asciiTheme="minorEastAsia" w:hAnsiTheme="minorEastAsia" w:cs="굴림" w:hint="eastAsia"/>
                <w:color w:val="000000"/>
              </w:rPr>
              <w:t xml:space="preserve"> 세트 라인으로 </w:t>
            </w:r>
            <w:r w:rsidR="0068442E" w:rsidRPr="00C31D14">
              <w:rPr>
                <w:rFonts w:asciiTheme="minorEastAsia" w:hAnsiTheme="minorEastAsia" w:cs="굴림" w:hint="eastAsia"/>
                <w:color w:val="000000"/>
              </w:rPr>
              <w:t>이루어</w:t>
            </w:r>
            <w:r w:rsidR="0085470F">
              <w:rPr>
                <w:rFonts w:asciiTheme="minorEastAsia" w:hAnsiTheme="minorEastAsia" w:cs="굴림" w:hint="eastAsia"/>
                <w:color w:val="000000"/>
              </w:rPr>
              <w:t>졌</w:t>
            </w:r>
            <w:r w:rsidR="0068442E" w:rsidRPr="00C31D14">
              <w:rPr>
                <w:rFonts w:asciiTheme="minorEastAsia" w:hAnsiTheme="minorEastAsia" w:cs="굴림" w:hint="eastAsia"/>
                <w:color w:val="000000"/>
              </w:rPr>
              <w:t>다</w:t>
            </w:r>
            <w:r w:rsidR="00080576" w:rsidRPr="00C31D14">
              <w:rPr>
                <w:rFonts w:asciiTheme="minorEastAsia" w:hAnsiTheme="minorEastAsia" w:cs="굴림" w:hint="eastAsia"/>
                <w:color w:val="000000"/>
              </w:rPr>
              <w:t xml:space="preserve">.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베이직 라인은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머그볼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, 디저트 플레이트,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고블렛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유리잔 등 일상에서 활용도 높은 5종</w:t>
            </w:r>
            <w:r w:rsidR="008C748B">
              <w:rPr>
                <w:rFonts w:asciiTheme="minorEastAsia" w:hAnsiTheme="minorEastAsia" w:cs="굴림" w:hint="eastAsia"/>
                <w:color w:val="000000"/>
              </w:rPr>
              <w:t>으로 출시됐다</w:t>
            </w:r>
            <w:r w:rsidR="00AF2D08">
              <w:rPr>
                <w:rFonts w:asciiTheme="minorEastAsia" w:hAnsiTheme="minorEastAsia" w:cs="굴림" w:hint="eastAsia"/>
                <w:color w:val="000000"/>
              </w:rPr>
              <w:t xml:space="preserve">.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>아이보리 컬러의 바디에 민트, 베이지 등 파스텔 라인 포인트를 더해 테이블 스타일링에도 잘 어울린다.</w:t>
            </w:r>
          </w:p>
          <w:p w14:paraId="3BFC0A88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8C0E308" w14:textId="5208B93C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기프트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세트 라인은 간단한 식사부터 디저트, 티타임까지 다양하게 즐길 수 있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는 세트</w:t>
            </w:r>
            <w:r w:rsidR="0085470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상품군이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다. 브런치 플레이트,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머그볼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>, 소스볼</w:t>
            </w:r>
            <w:r w:rsidR="00B77555">
              <w:rPr>
                <w:rFonts w:asciiTheme="minorEastAsia" w:hAnsiTheme="minorEastAsia" w:cs="굴림" w:hint="eastAsia"/>
                <w:color w:val="000000"/>
              </w:rPr>
              <w:t xml:space="preserve">로 구성된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>브런치 세트는 1~2인 가구</w:t>
            </w:r>
            <w:r w:rsidR="00B77555">
              <w:rPr>
                <w:rFonts w:asciiTheme="minorEastAsia" w:hAnsiTheme="minorEastAsia" w:cs="굴림" w:hint="eastAsia"/>
                <w:color w:val="000000"/>
              </w:rPr>
              <w:t xml:space="preserve"> 선물로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>제격이다.</w:t>
            </w:r>
            <w:r w:rsidR="00AF2D0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키친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패브릭류</w:t>
            </w:r>
            <w:r w:rsidR="0085470F">
              <w:rPr>
                <w:rFonts w:asciiTheme="minorEastAsia" w:hAnsiTheme="minorEastAsia" w:cs="굴림" w:hint="eastAsia"/>
                <w:color w:val="000000"/>
              </w:rPr>
              <w:t>로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>는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앞치마, 키친크로스, 테이블보 등이 있다. </w:t>
            </w:r>
          </w:p>
          <w:p w14:paraId="3AD26D44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41753EF" w14:textId="5843C88F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W컨셉에서는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스태카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시리즈 론칭을 기념해 21일까지 다양한 이벤트를 진행</w:t>
            </w:r>
            <w:r w:rsidR="008C748B">
              <w:rPr>
                <w:rFonts w:asciiTheme="minorEastAsia" w:hAnsiTheme="minorEastAsia" w:cs="굴림" w:hint="eastAsia"/>
                <w:color w:val="000000"/>
              </w:rPr>
              <w:t xml:space="preserve"> 중이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다. 먼저 전 고객 대상 스타벅스 전 상품 대상 5% 할인 쿠폰을 제공한다.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스태카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시리즈 구매 고객에게는 '카페 아메리카노 Tall 사이즈' 쿠폰을, 5만원 이상 세트 상품 고객에게는 스타벅스 조선호텔 타월 세트(3p)를 증정한다. 이벤트 기간 내 구매금액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합산 기준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구매왕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10명을 선발해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호텔스타벅스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컴포트도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선물한다.</w:t>
            </w:r>
          </w:p>
          <w:p w14:paraId="1DFBC8E6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F56E78F" w14:textId="4D9FEFE2" w:rsidR="00080576" w:rsidRPr="00C31D14" w:rsidRDefault="00AF2D08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스태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80576" w:rsidRPr="00C31D14">
              <w:rPr>
                <w:rFonts w:asciiTheme="minorEastAsia" w:hAnsiTheme="minorEastAsia" w:cs="굴림" w:hint="eastAsia"/>
                <w:color w:val="000000"/>
              </w:rPr>
              <w:t>시리즈는 20일 오전 10시부터 스타벅스 앱 내 온라인 스토어, 카카오톡 선물하기, 네이버 브랜드 스토어 등 다양한 온라인 채널에서도 구매할 수 있다.</w:t>
            </w:r>
          </w:p>
          <w:p w14:paraId="23FE4825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F037250" w14:textId="2185B773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>무신사와는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 xml:space="preserve"> 프리미엄 스포츠 라인인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338C7" w:rsidRPr="00C31D14">
              <w:rPr>
                <w:rFonts w:asciiTheme="minorEastAsia" w:hAnsiTheme="minorEastAsia" w:cs="굴림"/>
                <w:color w:val="000000"/>
              </w:rPr>
              <w:t>‘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스포티</w:t>
            </w:r>
            <w:r w:rsidR="00E338C7" w:rsidRPr="00C31D14">
              <w:rPr>
                <w:rFonts w:asciiTheme="minorEastAsia" w:hAnsiTheme="minorEastAsia" w:cs="굴림"/>
                <w:color w:val="000000"/>
              </w:rPr>
              <w:t> 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컬렉션</w:t>
            </w:r>
            <w:r w:rsidR="00E338C7" w:rsidRPr="00C31D14">
              <w:rPr>
                <w:rFonts w:asciiTheme="minorEastAsia" w:hAnsiTheme="minorEastAsia" w:cs="굴림"/>
                <w:color w:val="000000"/>
              </w:rPr>
              <w:t>’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을</w:t>
            </w:r>
            <w:r w:rsidR="00E338C7" w:rsidRPr="00C31D14">
              <w:rPr>
                <w:rFonts w:asciiTheme="minorEastAsia" w:hAnsiTheme="minorEastAsia" w:cs="굴림"/>
                <w:color w:val="000000"/>
              </w:rPr>
              <w:t> 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 xml:space="preserve">단독 </w:t>
            </w:r>
            <w:proofErr w:type="spellStart"/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론칭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>했다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>. 희소성 있는 상품을 한정 기간 선보이는 ‘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무신사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드롭’을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통해 러닝, 헬스 등 다양한 액티비티에 어울리는 </w:t>
            </w:r>
            <w:r w:rsidR="00E338C7" w:rsidRPr="00C31D14">
              <w:rPr>
                <w:rFonts w:asciiTheme="minorEastAsia" w:hAnsiTheme="minorEastAsia" w:cs="굴림" w:hint="eastAsia"/>
                <w:color w:val="000000"/>
              </w:rPr>
              <w:t>상품들을 선보였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다. </w:t>
            </w:r>
          </w:p>
          <w:p w14:paraId="2245537C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1C6F924" w14:textId="0560BBC9" w:rsidR="008C748B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대표 제품으로는 대용량 음료도 가볍게 휴대할 수 있는 ‘스포티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티키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워터보틀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(946ml)’, 음료와 소지품을 함께 들 수 있는 ‘스포티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워터보틀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파우치</w:t>
            </w:r>
            <w:r w:rsidR="00B07D1C">
              <w:rPr>
                <w:rFonts w:asciiTheme="minorEastAsia" w:hAnsiTheme="minorEastAsia" w:cs="굴림"/>
                <w:color w:val="000000"/>
              </w:rPr>
              <w:t>’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등이 있으며, 운동 시 유용한 나일론 크로스백과 스포츠 타월도 눈여겨볼 만하다. </w:t>
            </w:r>
            <w:r w:rsidR="008C748B" w:rsidRPr="00C31D14">
              <w:rPr>
                <w:rFonts w:asciiTheme="minorEastAsia" w:hAnsiTheme="minorEastAsia" w:cs="굴림" w:hint="eastAsia"/>
                <w:color w:val="000000"/>
              </w:rPr>
              <w:t xml:space="preserve">단독 론칭을 기념해 </w:t>
            </w:r>
            <w:proofErr w:type="spellStart"/>
            <w:r w:rsidR="008C748B" w:rsidRPr="00C31D14">
              <w:rPr>
                <w:rFonts w:asciiTheme="minorEastAsia" w:hAnsiTheme="minorEastAsia" w:cs="굴림" w:hint="eastAsia"/>
                <w:color w:val="000000"/>
              </w:rPr>
              <w:t>다회용</w:t>
            </w:r>
            <w:proofErr w:type="spellEnd"/>
            <w:r w:rsidR="008C748B" w:rsidRPr="00C31D14">
              <w:rPr>
                <w:rFonts w:asciiTheme="minorEastAsia" w:hAnsiTheme="minorEastAsia" w:cs="굴림" w:hint="eastAsia"/>
                <w:color w:val="000000"/>
              </w:rPr>
              <w:t xml:space="preserve"> 개인 컵을 지참 시 무료 음료 교환이 가능한 에코 텀블러 쿠폰(1매) </w:t>
            </w:r>
            <w:r w:rsidR="004953D8">
              <w:rPr>
                <w:rFonts w:asciiTheme="minorEastAsia" w:hAnsiTheme="minorEastAsia" w:cs="굴림" w:hint="eastAsia"/>
                <w:color w:val="000000"/>
              </w:rPr>
              <w:t xml:space="preserve">추가 </w:t>
            </w:r>
            <w:r w:rsidR="008C748B" w:rsidRPr="00C31D14">
              <w:rPr>
                <w:rFonts w:asciiTheme="minorEastAsia" w:hAnsiTheme="minorEastAsia" w:cs="굴림" w:hint="eastAsia"/>
                <w:color w:val="000000"/>
              </w:rPr>
              <w:t>증정 이벤트를 진행하고, 매일 선착순 5% 할인 쿠폰도 제공한다.</w:t>
            </w:r>
          </w:p>
          <w:p w14:paraId="09834858" w14:textId="77777777" w:rsidR="00080576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4BD3EE3" w14:textId="335453DF" w:rsidR="002536D1" w:rsidRDefault="002536D1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이처럼 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>산업</w:t>
            </w:r>
            <w:r>
              <w:rPr>
                <w:rFonts w:asciiTheme="minorEastAsia" w:hAnsiTheme="minorEastAsia" w:cs="굴림" w:hint="eastAsia"/>
                <w:color w:val="000000"/>
              </w:rPr>
              <w:t>간 경계를 넘어서는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다양한 시도를 통해 고객과의 소통을 강화하고 발 빠르게 트렌드를 선점해 나갈 계획이다.</w:t>
            </w:r>
          </w:p>
          <w:p w14:paraId="66BC0879" w14:textId="77777777" w:rsidR="002536D1" w:rsidRPr="00C31D14" w:rsidRDefault="002536D1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C924E65" w14:textId="51E63A89" w:rsidR="00080576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212056"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r w:rsidR="00212056" w:rsidRPr="00212056">
              <w:rPr>
                <w:rFonts w:asciiTheme="minorEastAsia" w:hAnsiTheme="minorEastAsia" w:cs="굴림" w:hint="eastAsia"/>
                <w:color w:val="000000"/>
              </w:rPr>
              <w:t xml:space="preserve">한지민 </w:t>
            </w:r>
            <w:proofErr w:type="spellStart"/>
            <w:r w:rsidR="00212056" w:rsidRPr="00212056">
              <w:rPr>
                <w:rFonts w:asciiTheme="minorEastAsia" w:hAnsiTheme="minorEastAsia" w:cs="굴림" w:hint="eastAsia"/>
                <w:color w:val="000000"/>
              </w:rPr>
              <w:t>커머스마케팅</w:t>
            </w:r>
            <w:proofErr w:type="spellEnd"/>
            <w:r w:rsidR="00212056" w:rsidRPr="00212056">
              <w:rPr>
                <w:rFonts w:asciiTheme="minorEastAsia" w:hAnsiTheme="minorEastAsia" w:cs="굴림" w:hint="eastAsia"/>
                <w:color w:val="000000"/>
              </w:rPr>
              <w:t xml:space="preserve"> 파트장</w:t>
            </w:r>
            <w:r w:rsidRPr="00212056">
              <w:rPr>
                <w:rFonts w:asciiTheme="minorEastAsia" w:hAnsiTheme="minorEastAsia" w:cs="굴림" w:hint="eastAsia"/>
                <w:color w:val="000000"/>
              </w:rPr>
              <w:t>은 “패션</w:t>
            </w: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 플랫폼과의 협업은 커피를 기반으로 일상을 더욱 풍요롭게 만드는 다양한 경험을 제공하는 데 초점을 </w:t>
            </w:r>
            <w:proofErr w:type="spellStart"/>
            <w:r w:rsidRPr="00C31D14">
              <w:rPr>
                <w:rFonts w:asciiTheme="minorEastAsia" w:hAnsiTheme="minorEastAsia" w:cs="굴림" w:hint="eastAsia"/>
                <w:color w:val="000000"/>
              </w:rPr>
              <w:t>맞췄다”며</w:t>
            </w:r>
            <w:proofErr w:type="spellEnd"/>
            <w:r w:rsidRPr="00C31D14">
              <w:rPr>
                <w:rFonts w:asciiTheme="minorEastAsia" w:hAnsiTheme="minorEastAsia" w:cs="굴림" w:hint="eastAsia"/>
                <w:color w:val="000000"/>
              </w:rPr>
              <w:t>, “스타벅스는 폭넓은 고객층의 니즈를 반영해 앞으로도 차별화된 프로젝트를 지속적으로 선보일 것"이라고 말했다.</w:t>
            </w:r>
          </w:p>
          <w:p w14:paraId="3E226162" w14:textId="77777777" w:rsidR="002536D1" w:rsidRPr="008C748B" w:rsidRDefault="002536D1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7FEBB93" w14:textId="77777777" w:rsidR="002536D1" w:rsidRDefault="002536D1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[패션 플랫폼 스타벅스 기획전 URL]</w:t>
            </w:r>
          </w:p>
          <w:tbl>
            <w:tblPr>
              <w:tblStyle w:val="ad"/>
              <w:tblW w:w="0" w:type="auto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1559"/>
              <w:gridCol w:w="5096"/>
            </w:tblGrid>
            <w:tr w:rsidR="002536D1" w14:paraId="46B1CB73" w14:textId="77777777" w:rsidTr="00A047B6">
              <w:tc>
                <w:tcPr>
                  <w:tcW w:w="961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126EE17A" w14:textId="77777777" w:rsidR="002536D1" w:rsidRDefault="002536D1" w:rsidP="002536D1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플랫폼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42CCCE73" w14:textId="77777777" w:rsidR="002536D1" w:rsidRDefault="002536D1" w:rsidP="002536D1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상품 라인업</w:t>
                  </w:r>
                </w:p>
              </w:tc>
              <w:tc>
                <w:tcPr>
                  <w:tcW w:w="5096" w:type="dxa"/>
                  <w:shd w:val="clear" w:color="auto" w:fill="F2F2F2" w:themeFill="background1" w:themeFillShade="F2"/>
                </w:tcPr>
                <w:p w14:paraId="4618F668" w14:textId="77777777" w:rsidR="002536D1" w:rsidRDefault="002536D1" w:rsidP="002536D1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URL</w:t>
                  </w:r>
                </w:p>
              </w:tc>
            </w:tr>
            <w:tr w:rsidR="002536D1" w14:paraId="0C5FC0CF" w14:textId="77777777" w:rsidTr="00A047B6">
              <w:tc>
                <w:tcPr>
                  <w:tcW w:w="961" w:type="dxa"/>
                  <w:tcBorders>
                    <w:left w:val="nil"/>
                  </w:tcBorders>
                </w:tcPr>
                <w:p w14:paraId="2DD6C22F" w14:textId="77777777" w:rsidR="002536D1" w:rsidRDefault="002536D1" w:rsidP="002536D1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W컨셉</w:t>
                  </w:r>
                </w:p>
              </w:tc>
              <w:tc>
                <w:tcPr>
                  <w:tcW w:w="1559" w:type="dxa"/>
                </w:tcPr>
                <w:p w14:paraId="22E462E3" w14:textId="77777777" w:rsidR="002536D1" w:rsidRDefault="002536D1" w:rsidP="002536D1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스태카</w:t>
                  </w:r>
                  <w:proofErr w:type="spellEnd"/>
                  <w:r>
                    <w:rPr>
                      <w:rFonts w:asciiTheme="minorEastAsia" w:hAnsiTheme="minorEastAsia" w:cs="굴림" w:hint="eastAsia"/>
                      <w:color w:val="000000"/>
                    </w:rPr>
                    <w:t xml:space="preserve"> 시리즈</w:t>
                  </w:r>
                </w:p>
              </w:tc>
              <w:tc>
                <w:tcPr>
                  <w:tcW w:w="5096" w:type="dxa"/>
                </w:tcPr>
                <w:p w14:paraId="2EB261D4" w14:textId="77777777" w:rsidR="002536D1" w:rsidRDefault="002536D1" w:rsidP="002536D1">
                  <w:pPr>
                    <w:widowControl w:val="0"/>
                    <w:spacing w:line="276" w:lineRule="auto"/>
                    <w:jc w:val="both"/>
                    <w:rPr>
                      <w:rFonts w:asciiTheme="minorEastAsia" w:hAnsiTheme="minorEastAsia" w:cs="굴림"/>
                      <w:color w:val="000000"/>
                    </w:rPr>
                  </w:pPr>
                  <w:r w:rsidRPr="00A42589">
                    <w:rPr>
                      <w:rFonts w:asciiTheme="minorEastAsia" w:hAnsiTheme="minorEastAsia" w:cs="굴림"/>
                      <w:color w:val="000000"/>
                    </w:rPr>
                    <w:t>https://event.wconcept.co.kr/event/124369</w:t>
                  </w:r>
                </w:p>
              </w:tc>
            </w:tr>
            <w:tr w:rsidR="002536D1" w14:paraId="641C3548" w14:textId="77777777" w:rsidTr="00A047B6">
              <w:tc>
                <w:tcPr>
                  <w:tcW w:w="961" w:type="dxa"/>
                  <w:tcBorders>
                    <w:left w:val="nil"/>
                  </w:tcBorders>
                </w:tcPr>
                <w:p w14:paraId="507480EB" w14:textId="77777777" w:rsidR="002536D1" w:rsidRDefault="002536D1" w:rsidP="002536D1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무신사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082884C" w14:textId="77777777" w:rsidR="002536D1" w:rsidRDefault="002536D1" w:rsidP="002536D1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스포티 컬렉션</w:t>
                  </w:r>
                </w:p>
              </w:tc>
              <w:tc>
                <w:tcPr>
                  <w:tcW w:w="5096" w:type="dxa"/>
                </w:tcPr>
                <w:p w14:paraId="4AB385AE" w14:textId="77777777" w:rsidR="002536D1" w:rsidRDefault="002536D1" w:rsidP="002536D1">
                  <w:pPr>
                    <w:widowControl w:val="0"/>
                    <w:spacing w:line="276" w:lineRule="auto"/>
                    <w:jc w:val="both"/>
                    <w:rPr>
                      <w:rFonts w:asciiTheme="minorEastAsia" w:hAnsiTheme="minorEastAsia" w:cs="굴림"/>
                      <w:color w:val="000000"/>
                    </w:rPr>
                  </w:pPr>
                  <w:r w:rsidRPr="00A42589">
                    <w:rPr>
                      <w:rFonts w:asciiTheme="minorEastAsia" w:hAnsiTheme="minorEastAsia" w:cs="굴림"/>
                      <w:color w:val="000000"/>
                      <w:sz w:val="18"/>
                      <w:szCs w:val="18"/>
                    </w:rPr>
                    <w:t>https://www.musinsa.com/content/1422138041132007799</w:t>
                  </w:r>
                </w:p>
              </w:tc>
            </w:tr>
          </w:tbl>
          <w:p w14:paraId="69E2D56B" w14:textId="77777777" w:rsidR="002536D1" w:rsidRPr="002536D1" w:rsidRDefault="002536D1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69FC3B9" w14:textId="77777777" w:rsidR="00EF6502" w:rsidRDefault="00F90675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4AD229D1" w:rsidR="00AA0BBF" w:rsidRPr="00AA0BBF" w:rsidRDefault="00AA0BBF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595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AA0BBF">
        <w:trPr>
          <w:gridAfter w:val="1"/>
          <w:wAfter w:w="595" w:type="dxa"/>
          <w:trHeight w:val="107"/>
        </w:trPr>
        <w:tc>
          <w:tcPr>
            <w:tcW w:w="1626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842" w:type="dxa"/>
          </w:tcPr>
          <w:p w14:paraId="0F73CE84" w14:textId="59DB3D79" w:rsidR="00062CEF" w:rsidRPr="005835A1" w:rsidRDefault="00D67190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A0D5DBD" w:rsidR="00A64B42" w:rsidRPr="00AA0BBF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AA0BBF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5A5F" w14:textId="77777777" w:rsidR="003576D1" w:rsidRDefault="003576D1"/>
  </w:endnote>
  <w:endnote w:type="continuationSeparator" w:id="0">
    <w:p w14:paraId="0D827903" w14:textId="77777777" w:rsidR="003576D1" w:rsidRDefault="00357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6251" w14:textId="77777777" w:rsidR="003576D1" w:rsidRDefault="003576D1"/>
  </w:footnote>
  <w:footnote w:type="continuationSeparator" w:id="0">
    <w:p w14:paraId="2F204B75" w14:textId="77777777" w:rsidR="003576D1" w:rsidRDefault="003576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0D2B"/>
    <w:rsid w:val="00011CF0"/>
    <w:rsid w:val="00014485"/>
    <w:rsid w:val="00017CAE"/>
    <w:rsid w:val="000207EC"/>
    <w:rsid w:val="00022CBF"/>
    <w:rsid w:val="00025630"/>
    <w:rsid w:val="000270EE"/>
    <w:rsid w:val="0003196B"/>
    <w:rsid w:val="0003499D"/>
    <w:rsid w:val="000358F2"/>
    <w:rsid w:val="0003788E"/>
    <w:rsid w:val="00037AEF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576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6A5A"/>
    <w:rsid w:val="000F2CC3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23F81"/>
    <w:rsid w:val="00124D1F"/>
    <w:rsid w:val="00126DF3"/>
    <w:rsid w:val="00127E9B"/>
    <w:rsid w:val="001317CD"/>
    <w:rsid w:val="00132035"/>
    <w:rsid w:val="00134078"/>
    <w:rsid w:val="0013418D"/>
    <w:rsid w:val="001408C2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56B3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246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2056"/>
    <w:rsid w:val="0021334C"/>
    <w:rsid w:val="002149F8"/>
    <w:rsid w:val="002165FA"/>
    <w:rsid w:val="00222FC1"/>
    <w:rsid w:val="00225B0A"/>
    <w:rsid w:val="0022651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36D1"/>
    <w:rsid w:val="00254B42"/>
    <w:rsid w:val="00256A76"/>
    <w:rsid w:val="00260829"/>
    <w:rsid w:val="00262555"/>
    <w:rsid w:val="00263424"/>
    <w:rsid w:val="00263BA4"/>
    <w:rsid w:val="00264000"/>
    <w:rsid w:val="002666A8"/>
    <w:rsid w:val="002676CF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BAC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576D1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3FE5"/>
    <w:rsid w:val="003A430A"/>
    <w:rsid w:val="003A4652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93E"/>
    <w:rsid w:val="003C1EEA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1035B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5999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953D8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470F"/>
    <w:rsid w:val="005D5DD8"/>
    <w:rsid w:val="005E3013"/>
    <w:rsid w:val="005E306E"/>
    <w:rsid w:val="005E393B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2EE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2D9C"/>
    <w:rsid w:val="0068382A"/>
    <w:rsid w:val="0068414A"/>
    <w:rsid w:val="0068442E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3998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11DA"/>
    <w:rsid w:val="007A2594"/>
    <w:rsid w:val="007A7137"/>
    <w:rsid w:val="007A7606"/>
    <w:rsid w:val="007B0ADD"/>
    <w:rsid w:val="007B0CD1"/>
    <w:rsid w:val="007B125E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05E86"/>
    <w:rsid w:val="0081065B"/>
    <w:rsid w:val="008130C1"/>
    <w:rsid w:val="00813248"/>
    <w:rsid w:val="008150A2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3300"/>
    <w:rsid w:val="0084484E"/>
    <w:rsid w:val="00845BCB"/>
    <w:rsid w:val="008523F2"/>
    <w:rsid w:val="008538B2"/>
    <w:rsid w:val="00853FED"/>
    <w:rsid w:val="0085470F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67FD"/>
    <w:rsid w:val="008C748B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5781"/>
    <w:rsid w:val="00946ABC"/>
    <w:rsid w:val="00947945"/>
    <w:rsid w:val="00950146"/>
    <w:rsid w:val="00950851"/>
    <w:rsid w:val="00950888"/>
    <w:rsid w:val="009511D5"/>
    <w:rsid w:val="00953610"/>
    <w:rsid w:val="00955874"/>
    <w:rsid w:val="00956513"/>
    <w:rsid w:val="00962DDA"/>
    <w:rsid w:val="009655D5"/>
    <w:rsid w:val="00965742"/>
    <w:rsid w:val="00965C3C"/>
    <w:rsid w:val="009666AA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0CF8"/>
    <w:rsid w:val="009A175E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C72E1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622E"/>
    <w:rsid w:val="009F7BA6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258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3893"/>
    <w:rsid w:val="00A5444A"/>
    <w:rsid w:val="00A54B7F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0BBF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1A5C"/>
    <w:rsid w:val="00AE45B7"/>
    <w:rsid w:val="00AE568B"/>
    <w:rsid w:val="00AF10E3"/>
    <w:rsid w:val="00AF16E7"/>
    <w:rsid w:val="00AF1E8A"/>
    <w:rsid w:val="00AF1E9A"/>
    <w:rsid w:val="00AF2D08"/>
    <w:rsid w:val="00AF38EE"/>
    <w:rsid w:val="00AF4166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07D1C"/>
    <w:rsid w:val="00B109CE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5D23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555"/>
    <w:rsid w:val="00B77CC0"/>
    <w:rsid w:val="00B803B4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378D"/>
    <w:rsid w:val="00BF47CC"/>
    <w:rsid w:val="00BF6351"/>
    <w:rsid w:val="00BF739F"/>
    <w:rsid w:val="00C006D4"/>
    <w:rsid w:val="00C0161A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1D14"/>
    <w:rsid w:val="00C37172"/>
    <w:rsid w:val="00C37738"/>
    <w:rsid w:val="00C421FA"/>
    <w:rsid w:val="00C42B9D"/>
    <w:rsid w:val="00C42EC6"/>
    <w:rsid w:val="00C45972"/>
    <w:rsid w:val="00C47606"/>
    <w:rsid w:val="00C50EE2"/>
    <w:rsid w:val="00C51F68"/>
    <w:rsid w:val="00C53255"/>
    <w:rsid w:val="00C532C2"/>
    <w:rsid w:val="00C53B59"/>
    <w:rsid w:val="00C54F40"/>
    <w:rsid w:val="00C56AD8"/>
    <w:rsid w:val="00C6039A"/>
    <w:rsid w:val="00C60EA8"/>
    <w:rsid w:val="00C61B9E"/>
    <w:rsid w:val="00C64376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27B1"/>
    <w:rsid w:val="00C95A79"/>
    <w:rsid w:val="00CA09E3"/>
    <w:rsid w:val="00CA5309"/>
    <w:rsid w:val="00CA675E"/>
    <w:rsid w:val="00CA6FA7"/>
    <w:rsid w:val="00CA728C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3C30"/>
    <w:rsid w:val="00CE52C4"/>
    <w:rsid w:val="00CE5B9A"/>
    <w:rsid w:val="00CE6D08"/>
    <w:rsid w:val="00CF128B"/>
    <w:rsid w:val="00CF18BE"/>
    <w:rsid w:val="00CF2BC7"/>
    <w:rsid w:val="00CF33CE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30E14"/>
    <w:rsid w:val="00D3372F"/>
    <w:rsid w:val="00D3468A"/>
    <w:rsid w:val="00D34DB0"/>
    <w:rsid w:val="00D35F74"/>
    <w:rsid w:val="00D36E20"/>
    <w:rsid w:val="00D378DC"/>
    <w:rsid w:val="00D465FC"/>
    <w:rsid w:val="00D50A42"/>
    <w:rsid w:val="00D53CF3"/>
    <w:rsid w:val="00D546A0"/>
    <w:rsid w:val="00D554F9"/>
    <w:rsid w:val="00D5586E"/>
    <w:rsid w:val="00D60A75"/>
    <w:rsid w:val="00D61360"/>
    <w:rsid w:val="00D623F8"/>
    <w:rsid w:val="00D65692"/>
    <w:rsid w:val="00D658D4"/>
    <w:rsid w:val="00D65C05"/>
    <w:rsid w:val="00D67190"/>
    <w:rsid w:val="00D6767D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54F"/>
    <w:rsid w:val="00DE1A08"/>
    <w:rsid w:val="00DE548F"/>
    <w:rsid w:val="00DE59E0"/>
    <w:rsid w:val="00DE5D69"/>
    <w:rsid w:val="00DE7019"/>
    <w:rsid w:val="00DF0496"/>
    <w:rsid w:val="00DF0EE1"/>
    <w:rsid w:val="00DF18D1"/>
    <w:rsid w:val="00DF38C2"/>
    <w:rsid w:val="00DF42BA"/>
    <w:rsid w:val="00DF4DE0"/>
    <w:rsid w:val="00DF63F8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38C7"/>
    <w:rsid w:val="00E34A4F"/>
    <w:rsid w:val="00E353EE"/>
    <w:rsid w:val="00E36E39"/>
    <w:rsid w:val="00E43C2C"/>
    <w:rsid w:val="00E43E56"/>
    <w:rsid w:val="00E44813"/>
    <w:rsid w:val="00E46148"/>
    <w:rsid w:val="00E47551"/>
    <w:rsid w:val="00E556A4"/>
    <w:rsid w:val="00E5607A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1AFC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04F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515D"/>
    <w:rsid w:val="00F40075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49A2"/>
    <w:rsid w:val="00FA710E"/>
    <w:rsid w:val="00FA78C5"/>
    <w:rsid w:val="00FB3356"/>
    <w:rsid w:val="00FB5ADD"/>
    <w:rsid w:val="00FB6B0E"/>
    <w:rsid w:val="00FB7073"/>
    <w:rsid w:val="00FC15A6"/>
    <w:rsid w:val="00FC3F8C"/>
    <w:rsid w:val="00FC42A7"/>
    <w:rsid w:val="00FC53E0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87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002</Characters>
  <Pages>2</Pages>
  <DocSecurity>0</DocSecurity>
  <Words>51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0-17T08:35:00Z</dcterms:modified>
  <dc:description/>
  <cp:keywords/>
  <dc:subject/>
  <dc:title/>
  <cp:lastPrinted>2023-07-03T07:56:00Z</cp:lastPrinted>
  <cp:lastModifiedBy>임지선(헤이즐∙파트너) - 언론파트</cp:lastModifiedBy>
  <dcterms:created xsi:type="dcterms:W3CDTF">2025-10-16T07:52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0-16T08:1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